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5E1F4C">
        <w:trPr>
          <w:trHeight w:val="1125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3B157465" w:rsidR="00F6770F" w:rsidRPr="00B47D21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maths </w:t>
            </w:r>
            <w:r w:rsidR="005E1F4C">
              <w:rPr>
                <w:rFonts w:cstheme="minorHAnsi"/>
                <w:sz w:val="22"/>
                <w:szCs w:val="22"/>
              </w:rPr>
              <w:t>revision based on past papers.</w:t>
            </w:r>
          </w:p>
          <w:p w14:paraId="3AE8A4F9" w14:textId="5A8A0C31" w:rsidR="00244A3F" w:rsidRPr="00B47D21" w:rsidRDefault="005D1934" w:rsidP="005A7FBA">
            <w:pPr>
              <w:pStyle w:val="Heading1"/>
              <w:spacing w:before="0" w:beforeAutospacing="0" w:after="161" w:afterAutospacing="0"/>
              <w:rPr>
                <w:b w:val="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781DE196" w14:textId="411F1883" w:rsidR="006948DE" w:rsidRPr="00B47D21" w:rsidRDefault="006948DE" w:rsidP="005E1F4C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F6363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Can I </w:t>
            </w:r>
            <w:r w:rsid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olve the calculations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60FC40EA" w:rsidR="00F86C35" w:rsidRPr="00A37704" w:rsidRDefault="00B47D21" w:rsidP="005E1F4C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Can I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solve the </w:t>
            </w:r>
            <w:r w:rsidR="00BE47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lculations?</w:t>
            </w:r>
          </w:p>
        </w:tc>
      </w:tr>
      <w:tr w:rsidR="00D83E38" w:rsidRPr="00A37704" w14:paraId="2C93CD15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1447993" w14:textId="4B8C9D93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25A7AC90" w14:textId="48533D5B" w:rsidR="008E160D" w:rsidRPr="001F4F87" w:rsidRDefault="00B47D21" w:rsidP="005E1F4C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I solve the </w:t>
            </w:r>
            <w:r w:rsidR="00BE4748" w:rsidRPr="001F4F87">
              <w:rPr>
                <w:rFonts w:cstheme="minorHAnsi"/>
                <w:color w:val="000000"/>
                <w:sz w:val="22"/>
                <w:szCs w:val="22"/>
              </w:rPr>
              <w:t>calculations?</w:t>
            </w:r>
          </w:p>
        </w:tc>
      </w:tr>
      <w:tr w:rsidR="00D83E38" w:rsidRPr="00A37704" w14:paraId="7CE5BE5D" w14:textId="77777777" w:rsidTr="00F92387">
        <w:trPr>
          <w:trHeight w:val="321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D2F5E05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167AB7B1" w14:textId="3C659890" w:rsidR="0003584E" w:rsidRPr="001F4F87" w:rsidRDefault="00B47D21" w:rsidP="005E1F4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I solve the </w:t>
            </w:r>
            <w:r w:rsidR="00BE4748" w:rsidRPr="001F4F87">
              <w:rPr>
                <w:rFonts w:cstheme="minorHAnsi"/>
                <w:color w:val="000000"/>
                <w:sz w:val="22"/>
                <w:szCs w:val="22"/>
              </w:rPr>
              <w:t>calculations?</w:t>
            </w:r>
          </w:p>
        </w:tc>
      </w:tr>
      <w:tr w:rsidR="00D83E38" w:rsidRPr="00A37704" w14:paraId="54F1792D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14C4F76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3618152F" w14:textId="5244EABA" w:rsidR="00FA7088" w:rsidRPr="001F4F87" w:rsidRDefault="00B47D21" w:rsidP="005E1F4C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: Can I</w:t>
            </w:r>
            <w:r w:rsidR="005E1F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eck my understanding of my work, this week</w:t>
            </w:r>
            <w:r w:rsidR="00BE4748" w:rsidRPr="001F4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</w:tr>
      <w:tr w:rsidR="00D83E38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2E77DC" w:rsidRPr="00A37704" w:rsidRDefault="002E77DC" w:rsidP="00D83E38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</w:t>
            </w:r>
            <w:r w:rsidR="0066628E" w:rsidRPr="00A37704">
              <w:rPr>
                <w:rFonts w:cstheme="minorHAnsi"/>
                <w:b/>
                <w:sz w:val="22"/>
                <w:szCs w:val="22"/>
              </w:rPr>
              <w:t xml:space="preserve">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D00471" w:rsidRPr="00A37704" w:rsidRDefault="00D00471" w:rsidP="00F0627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139992AC" w14:textId="77777777" w:rsidR="008A1097" w:rsidRPr="00A37704" w:rsidRDefault="008A1097" w:rsidP="008A1097">
            <w:pPr>
              <w:rPr>
                <w:sz w:val="22"/>
                <w:szCs w:val="22"/>
                <w:u w:val="single"/>
              </w:rPr>
            </w:pPr>
            <w:hyperlink r:id="rId8" w:history="1">
              <w:r w:rsidRPr="00A37704">
                <w:rPr>
                  <w:rStyle w:val="Hyperlink"/>
                  <w:sz w:val="22"/>
                  <w:szCs w:val="22"/>
                </w:rPr>
                <w:t>https://www.talk4writing.co.uk/wp-content/uploads/2020/05/Y6-Gadgets.pdf</w:t>
              </w:r>
            </w:hyperlink>
          </w:p>
          <w:p w14:paraId="059C8384" w14:textId="77777777" w:rsidR="008A1097" w:rsidRPr="00A37704" w:rsidRDefault="008A1097" w:rsidP="008A1097">
            <w:pPr>
              <w:rPr>
                <w:sz w:val="22"/>
                <w:szCs w:val="22"/>
                <w:u w:val="single"/>
              </w:rPr>
            </w:pPr>
            <w:r w:rsidRPr="00A37704">
              <w:rPr>
                <w:sz w:val="22"/>
                <w:szCs w:val="22"/>
                <w:u w:val="single"/>
              </w:rPr>
              <w:t>The Gadgets Workbook by James Waller</w:t>
            </w:r>
          </w:p>
          <w:p w14:paraId="4D1E2A73" w14:textId="606E06D0" w:rsidR="009F7218" w:rsidRPr="00A37704" w:rsidRDefault="00E05D8C" w:rsidP="009F7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</w:t>
            </w:r>
            <w:r w:rsidR="009F7218" w:rsidRPr="00A37704">
              <w:rPr>
                <w:sz w:val="22"/>
                <w:szCs w:val="22"/>
              </w:rPr>
              <w:t xml:space="preserve">s the </w:t>
            </w:r>
            <w:r w:rsidR="00BE4748">
              <w:rPr>
                <w:sz w:val="22"/>
                <w:szCs w:val="22"/>
              </w:rPr>
              <w:t xml:space="preserve">second </w:t>
            </w:r>
            <w:r w:rsidR="009F7218" w:rsidRPr="00A37704">
              <w:rPr>
                <w:sz w:val="22"/>
                <w:szCs w:val="22"/>
              </w:rPr>
              <w:t xml:space="preserve">unit of English work </w:t>
            </w:r>
            <w:r w:rsidR="009F7218" w:rsidRPr="00A37704">
              <w:rPr>
                <w:b/>
                <w:sz w:val="22"/>
                <w:szCs w:val="22"/>
              </w:rPr>
              <w:t>to last three weeks</w:t>
            </w:r>
            <w:r w:rsidR="009F7218" w:rsidRPr="00A37704">
              <w:rPr>
                <w:sz w:val="22"/>
                <w:szCs w:val="22"/>
              </w:rPr>
              <w:t xml:space="preserve">, each day I have selected the pages to complete so that you can work </w:t>
            </w:r>
          </w:p>
          <w:p w14:paraId="194F5D50" w14:textId="77777777" w:rsidR="009F7218" w:rsidRPr="00A37704" w:rsidRDefault="009F7218" w:rsidP="009F7218">
            <w:pPr>
              <w:rPr>
                <w:sz w:val="22"/>
                <w:szCs w:val="22"/>
              </w:rPr>
            </w:pPr>
            <w:proofErr w:type="gramStart"/>
            <w:r w:rsidRPr="00A37704">
              <w:rPr>
                <w:sz w:val="22"/>
                <w:szCs w:val="22"/>
              </w:rPr>
              <w:t>through</w:t>
            </w:r>
            <w:proofErr w:type="gramEnd"/>
            <w:r w:rsidRPr="00A37704">
              <w:rPr>
                <w:sz w:val="22"/>
                <w:szCs w:val="22"/>
              </w:rPr>
              <w:t xml:space="preserve"> the booklet. It will be similar to our English lessons, in that we used an author’s work to base our learning around.</w:t>
            </w:r>
          </w:p>
          <w:p w14:paraId="56B466B3" w14:textId="69AFD36F" w:rsidR="001F75FD" w:rsidRPr="00A37704" w:rsidRDefault="008A1097" w:rsidP="001F6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day page </w:t>
            </w:r>
            <w:r w:rsidR="00A30C2A">
              <w:rPr>
                <w:sz w:val="22"/>
                <w:szCs w:val="22"/>
              </w:rPr>
              <w:t>12</w:t>
            </w:r>
          </w:p>
        </w:tc>
      </w:tr>
      <w:tr w:rsidR="00D83E38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AA8AAC" w14:textId="507FDD8E" w:rsidR="00E27050" w:rsidRPr="00A37704" w:rsidRDefault="00A30C2A" w:rsidP="007362C5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Page</w:t>
            </w:r>
            <w:r w:rsidR="008A109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val="en-US"/>
              </w:rPr>
              <w:t xml:space="preserve">13 over two days </w:t>
            </w:r>
          </w:p>
        </w:tc>
      </w:tr>
      <w:tr w:rsidR="00D83E38" w:rsidRPr="00A37704" w14:paraId="5C774BA0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0A27F61F" w14:textId="316EF05B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06F768AC" w14:textId="6BBB49C9" w:rsidR="00E27050" w:rsidRPr="00A37704" w:rsidRDefault="008A1097" w:rsidP="009F7218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Page</w:t>
            </w:r>
            <w:r w:rsidR="00A30C2A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13 over two days</w:t>
            </w:r>
          </w:p>
        </w:tc>
      </w:tr>
      <w:tr w:rsidR="00D83E38" w:rsidRPr="00A37704" w14:paraId="3A07A923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679D1B5B" w14:textId="3543F5F2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5F401F8F" w14:textId="56D90ED8" w:rsidR="001F75FD" w:rsidRPr="00A37704" w:rsidRDefault="001F6363" w:rsidP="007362C5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 w:rsidR="00A30C2A">
              <w:rPr>
                <w:rFonts w:cstheme="minorHAnsi"/>
                <w:sz w:val="22"/>
                <w:szCs w:val="22"/>
              </w:rPr>
              <w:t xml:space="preserve"> 14 Activity 11, Re-read. Polish and improve.</w:t>
            </w:r>
          </w:p>
        </w:tc>
      </w:tr>
      <w:tr w:rsidR="00D83E38" w:rsidRPr="00A37704" w14:paraId="34089C22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52F064AD" w14:textId="721EA549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F9A3AA" w14:textId="288CC1DA" w:rsidR="004270DD" w:rsidRPr="00A37704" w:rsidRDefault="00A30C2A" w:rsidP="00A30C2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ent your advert to an adult, sibling or audience.</w:t>
            </w:r>
          </w:p>
        </w:tc>
      </w:tr>
      <w:tr w:rsidR="00D83E38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492AB2C4" w:rsidR="001F6363" w:rsidRPr="002E42B9" w:rsidRDefault="008650CF" w:rsidP="001F636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1F18F66" w14:textId="009945A3" w:rsidR="00BE4748" w:rsidRPr="002E42B9" w:rsidRDefault="00CB1ACC" w:rsidP="00BE47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</w:pPr>
            <w:r w:rsidRPr="002E42B9">
              <w:rPr>
                <w:rFonts w:cstheme="minorHAnsi"/>
                <w:b w:val="0"/>
                <w:sz w:val="24"/>
                <w:szCs w:val="24"/>
              </w:rPr>
              <w:t>Watch:</w:t>
            </w:r>
            <w:r w:rsidR="006B50AE" w:rsidRPr="002E42B9">
              <w:rPr>
                <w:b w:val="0"/>
                <w:sz w:val="24"/>
                <w:szCs w:val="24"/>
              </w:rPr>
              <w:t xml:space="preserve"> </w:t>
            </w:r>
            <w:r w:rsidR="00BE4748" w:rsidRPr="002E42B9">
              <w:rPr>
                <w:b w:val="0"/>
                <w:sz w:val="24"/>
                <w:szCs w:val="24"/>
              </w:rPr>
              <w:t xml:space="preserve"> </w:t>
            </w:r>
            <w:hyperlink r:id="rId9" w:history="1">
              <w:r w:rsidR="002E42B9" w:rsidRPr="002E42B9">
                <w:rPr>
                  <w:rStyle w:val="Hyperlink"/>
                  <w:b w:val="0"/>
                  <w:sz w:val="24"/>
                  <w:szCs w:val="24"/>
                </w:rPr>
                <w:t>https://www.bbc.co.uk/bitesize/topics/zq6svcw/articles/zg2htv4</w:t>
              </w:r>
            </w:hyperlink>
            <w:r w:rsidR="00BE4748" w:rsidRPr="002E42B9">
              <w:rPr>
                <w:b w:val="0"/>
                <w:sz w:val="24"/>
                <w:szCs w:val="24"/>
              </w:rPr>
              <w:t xml:space="preserve"> </w:t>
            </w:r>
            <w:r w:rsidR="00BE4748" w:rsidRPr="002E42B9">
              <w:rPr>
                <w:rFonts w:ascii="Calibri" w:hAnsi="Calibri" w:cs="Calibri"/>
                <w:b w:val="0"/>
                <w:sz w:val="24"/>
                <w:szCs w:val="24"/>
              </w:rPr>
              <w:t xml:space="preserve">watch all the clips on this link and read the information about </w:t>
            </w:r>
            <w:r w:rsidR="002E42B9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what life was like for the ancient</w:t>
            </w:r>
            <w:r w:rsidR="00BE4748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 xml:space="preserve"> Maya</w:t>
            </w:r>
            <w:r w:rsidR="002E42B9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s</w:t>
            </w:r>
            <w:r w:rsidR="00BE4748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.</w:t>
            </w:r>
          </w:p>
          <w:p w14:paraId="40090A18" w14:textId="23AE9E24" w:rsidR="009F7218" w:rsidRPr="002E42B9" w:rsidRDefault="008650CF" w:rsidP="001F636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eek, </w:t>
            </w:r>
            <w:r w:rsidR="00CB1ACC" w:rsidRPr="002E42B9">
              <w:rPr>
                <w:rFonts w:cstheme="minorHAnsi"/>
              </w:rPr>
              <w:t>we are</w:t>
            </w:r>
            <w:r w:rsidR="002E42B9" w:rsidRPr="002E42B9">
              <w:rPr>
                <w:rFonts w:cstheme="minorHAnsi"/>
              </w:rPr>
              <w:t xml:space="preserve"> learning about </w:t>
            </w:r>
            <w:r w:rsidR="002E42B9" w:rsidRPr="002E42B9">
              <w:rPr>
                <w:rFonts w:ascii="Calibri" w:hAnsi="Calibri" w:cs="Calibri"/>
                <w:color w:val="231F20"/>
              </w:rPr>
              <w:t>what life was like for the ancient Mayas</w:t>
            </w:r>
            <w:r w:rsidR="00CB1ACC" w:rsidRPr="002E42B9">
              <w:rPr>
                <w:rFonts w:cstheme="minorHAnsi"/>
              </w:rPr>
              <w:t>.</w:t>
            </w:r>
            <w:r w:rsidR="00BE4748" w:rsidRPr="002E42B9">
              <w:rPr>
                <w:rFonts w:cstheme="minorHAnsi"/>
              </w:rPr>
              <w:t xml:space="preserve"> Use the information </w:t>
            </w:r>
            <w:r w:rsidR="002E42B9" w:rsidRPr="002E42B9">
              <w:rPr>
                <w:rFonts w:cstheme="minorHAnsi"/>
              </w:rPr>
              <w:t>you have read and watc</w:t>
            </w:r>
            <w:r w:rsidR="00BE4748" w:rsidRPr="002E42B9">
              <w:rPr>
                <w:rFonts w:cstheme="minorHAnsi"/>
              </w:rPr>
              <w:t>hed to create a poster</w:t>
            </w:r>
            <w:r w:rsidR="00CB1ACC" w:rsidRPr="002E42B9">
              <w:rPr>
                <w:rFonts w:cstheme="minorHAnsi"/>
              </w:rPr>
              <w:t>.</w:t>
            </w:r>
            <w:r w:rsidR="00BE4748" w:rsidRPr="002E42B9">
              <w:rPr>
                <w:rFonts w:cstheme="minorHAnsi"/>
              </w:rPr>
              <w:t xml:space="preserve"> You can complete some of your own research too, if you wish.</w:t>
            </w:r>
          </w:p>
          <w:p w14:paraId="7F1B3066" w14:textId="38C1BFE3" w:rsidR="003356A3" w:rsidRPr="002E42B9" w:rsidRDefault="00BE4748" w:rsidP="001F636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LO: Can I </w:t>
            </w:r>
            <w:r w:rsidR="002E42B9" w:rsidRPr="002E42B9">
              <w:rPr>
                <w:rFonts w:cstheme="minorHAnsi"/>
              </w:rPr>
              <w:t xml:space="preserve">start to </w:t>
            </w:r>
            <w:r w:rsidRPr="002E42B9">
              <w:rPr>
                <w:rFonts w:cstheme="minorHAnsi"/>
              </w:rPr>
              <w:t>learn</w:t>
            </w:r>
            <w:r w:rsidR="002E42B9" w:rsidRPr="002E42B9">
              <w:rPr>
                <w:rFonts w:cstheme="minorHAnsi"/>
              </w:rPr>
              <w:t xml:space="preserve"> </w:t>
            </w:r>
            <w:r w:rsidR="002E42B9" w:rsidRPr="002E42B9">
              <w:rPr>
                <w:rFonts w:ascii="Calibri" w:hAnsi="Calibri" w:cs="Calibri"/>
                <w:color w:val="231F20"/>
              </w:rPr>
              <w:t>what life was like for the ancient Mayas</w:t>
            </w:r>
            <w:r w:rsidR="003356A3" w:rsidRPr="002E42B9">
              <w:rPr>
                <w:rFonts w:cstheme="minorHAnsi"/>
              </w:rPr>
              <w:t>?</w:t>
            </w:r>
          </w:p>
          <w:p w14:paraId="60C231ED" w14:textId="3CD95392" w:rsidR="00CB1ACC" w:rsidRPr="002E42B9" w:rsidRDefault="00CB1ACC" w:rsidP="002E42B9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This will be the s</w:t>
            </w:r>
            <w:r w:rsidR="002E42B9" w:rsidRPr="002E42B9">
              <w:rPr>
                <w:rFonts w:cstheme="minorHAnsi"/>
              </w:rPr>
              <w:t xml:space="preserve">econd part </w:t>
            </w:r>
            <w:r w:rsidRPr="002E42B9">
              <w:rPr>
                <w:rFonts w:cstheme="minorHAnsi"/>
              </w:rPr>
              <w:t xml:space="preserve">of your own investigation topic about the </w:t>
            </w:r>
            <w:r w:rsidR="00BE4748" w:rsidRPr="002E42B9">
              <w:rPr>
                <w:rFonts w:cstheme="minorHAnsi"/>
              </w:rPr>
              <w:t>Maya people</w:t>
            </w:r>
            <w:r w:rsidRPr="002E42B9">
              <w:rPr>
                <w:rFonts w:cstheme="minorHAnsi"/>
              </w:rPr>
              <w:t>.</w:t>
            </w:r>
          </w:p>
        </w:tc>
      </w:tr>
      <w:tr w:rsidR="00D83E38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7B2506A9" w14:textId="614F4066" w:rsidR="008650CF" w:rsidRPr="002E42B9" w:rsidRDefault="008650CF" w:rsidP="008650CF">
            <w:pPr>
              <w:tabs>
                <w:tab w:val="right" w:pos="12321"/>
              </w:tabs>
              <w:jc w:val="both"/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We are </w:t>
            </w:r>
            <w:r w:rsidR="002E42B9">
              <w:rPr>
                <w:rFonts w:cstheme="minorHAnsi"/>
              </w:rPr>
              <w:t>starting to revise our solar system and space</w:t>
            </w:r>
            <w:r w:rsidR="008D3CC0">
              <w:rPr>
                <w:rFonts w:cstheme="minorHAnsi"/>
              </w:rPr>
              <w:t xml:space="preserve"> </w:t>
            </w:r>
            <w:r w:rsidR="002E42B9">
              <w:rPr>
                <w:rFonts w:cstheme="minorHAnsi"/>
              </w:rPr>
              <w:t>knowledge</w:t>
            </w:r>
            <w:r w:rsidRPr="002E42B9">
              <w:rPr>
                <w:rFonts w:cstheme="minorHAnsi"/>
              </w:rPr>
              <w:t>, watch:</w:t>
            </w:r>
          </w:p>
          <w:p w14:paraId="64FE917D" w14:textId="77777777" w:rsidR="002E42B9" w:rsidRDefault="009A0956" w:rsidP="003356A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hyperlink r:id="rId10" w:history="1">
              <w:r w:rsidR="002E42B9" w:rsidRPr="002E42B9">
                <w:rPr>
                  <w:rStyle w:val="Hyperlink"/>
                  <w:sz w:val="24"/>
                  <w:szCs w:val="24"/>
                </w:rPr>
                <w:t>https://www.bbc.co.uk/bitesize/topics/zdrrd2p/articles/ztsqj6f</w:t>
              </w:r>
            </w:hyperlink>
            <w:r w:rsidR="002E42B9" w:rsidRPr="002E42B9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</w:p>
          <w:p w14:paraId="303A668D" w14:textId="6C48B886" w:rsidR="003356A3" w:rsidRPr="002E42B9" w:rsidRDefault="002E42B9" w:rsidP="003356A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O: Can I explain what the solar system is</w:t>
            </w:r>
            <w:r w:rsidR="003356A3" w:rsidRPr="002E42B9">
              <w:rPr>
                <w:rFonts w:ascii="Arial" w:hAnsi="Arial" w:cs="Arial"/>
                <w:color w:val="231F20"/>
                <w:sz w:val="24"/>
                <w:szCs w:val="24"/>
              </w:rPr>
              <w:t>?</w:t>
            </w:r>
          </w:p>
          <w:p w14:paraId="2651931F" w14:textId="4FD1132D" w:rsidR="00A55B3D" w:rsidRPr="002E42B9" w:rsidRDefault="008650CF" w:rsidP="006F6D3F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2E42B9">
              <w:rPr>
                <w:rFonts w:cstheme="minorHAnsi"/>
                <w:sz w:val="24"/>
                <w:szCs w:val="24"/>
              </w:rPr>
              <w:t xml:space="preserve">On your poster </w:t>
            </w:r>
            <w:r w:rsidR="006F6D3F" w:rsidRPr="002E42B9">
              <w:rPr>
                <w:rFonts w:cstheme="minorHAnsi"/>
                <w:sz w:val="24"/>
                <w:szCs w:val="24"/>
              </w:rPr>
              <w:t>explain your understanding of the video. You can research it further if you wish.</w:t>
            </w:r>
          </w:p>
        </w:tc>
      </w:tr>
      <w:tr w:rsidR="00D83E38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26C0CABA" w:rsidR="00D00471" w:rsidRPr="00A37704" w:rsidRDefault="00605C16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</w:p>
        </w:tc>
      </w:tr>
      <w:tr w:rsidR="00D83E38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D00471" w:rsidRPr="00A37704" w:rsidRDefault="00605C16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D83E38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3921A67E" w:rsidR="00A55B3D" w:rsidRPr="00A37704" w:rsidRDefault="009E09D3" w:rsidP="00A55B3D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A55B3D"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eal PE at home – online learning resources</w:t>
            </w:r>
            <w:r w:rsidR="003E78A7"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051F"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</w:t>
            </w:r>
            <w:r w:rsidR="00A55B3D"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eal PE</w:t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 includes an online programme which supports families to be active, play and learn together. It includes a programme</w:t>
            </w:r>
            <w:r w:rsidR="00F92387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e are the details to access </w:t>
            </w:r>
            <w:r w:rsidR="00A55B3D"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="003E78A7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="003E78A7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website address is: </w:t>
            </w:r>
            <w:hyperlink r:id="rId11" w:tgtFrame="_blank" w:history="1">
              <w:r w:rsidR="00A55B3D"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="00A55B3D"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55B3D"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2" w:tgtFrame="_blank" w:history="1">
              <w:r w:rsidR="00A55B3D"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3E38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7AEF04B1" w14:textId="33283529" w:rsidR="008D3CC0" w:rsidRP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CCB8D02" wp14:editId="324FDF4B">
                  <wp:simplePos x="0" y="0"/>
                  <wp:positionH relativeFrom="column">
                    <wp:posOffset>6517641</wp:posOffset>
                  </wp:positionH>
                  <wp:positionV relativeFrom="paragraph">
                    <wp:posOffset>284481</wp:posOffset>
                  </wp:positionV>
                  <wp:extent cx="922394" cy="1170026"/>
                  <wp:effectExtent l="57150" t="38100" r="49530" b="4953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6578">
                            <a:off x="0" y="0"/>
                            <a:ext cx="922394" cy="117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CC0">
              <w:rPr>
                <w:rFonts w:cstheme="minorHAnsi"/>
                <w:sz w:val="22"/>
                <w:szCs w:val="22"/>
              </w:rPr>
              <w:t>Masks played a central role in Maya culture. They were made for a variety of occasions and purposes. In fact, they were even used to decorate temples.</w:t>
            </w:r>
          </w:p>
          <w:p w14:paraId="410CCAC7" w14:textId="5ACE3085" w:rsidR="005325C8" w:rsidRDefault="008D3CC0" w:rsidP="008650CF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sz w:val="22"/>
                <w:szCs w:val="22"/>
              </w:rPr>
              <w:t>Event Masks</w:t>
            </w:r>
          </w:p>
          <w:p w14:paraId="7C9693C8" w14:textId="2A64BDF4" w:rsidR="008D3CC0" w:rsidRP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sz w:val="22"/>
                <w:szCs w:val="22"/>
              </w:rPr>
              <w:t xml:space="preserve">Masks were often inspired by animals; they were vibrant and colourful. </w:t>
            </w:r>
          </w:p>
          <w:p w14:paraId="118DA906" w14:textId="77777777" w:rsid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sz w:val="22"/>
                <w:szCs w:val="22"/>
              </w:rPr>
              <w:t xml:space="preserve">The Mayas believed that animals represented the spirits. For example, many Maya often associated strong </w:t>
            </w:r>
          </w:p>
          <w:p w14:paraId="2AD54709" w14:textId="3D3610B8" w:rsid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8D3CC0">
              <w:rPr>
                <w:rFonts w:cstheme="minorHAnsi"/>
                <w:sz w:val="22"/>
                <w:szCs w:val="22"/>
              </w:rPr>
              <w:t>kings</w:t>
            </w:r>
            <w:proofErr w:type="gramEnd"/>
            <w:r w:rsidRPr="008D3CC0">
              <w:rPr>
                <w:rFonts w:cstheme="minorHAnsi"/>
                <w:sz w:val="22"/>
                <w:szCs w:val="22"/>
              </w:rPr>
              <w:t xml:space="preserve"> with jaguars.</w:t>
            </w:r>
          </w:p>
          <w:p w14:paraId="5E2C3FD4" w14:textId="1AE3DA68" w:rsidR="008D3CC0" w:rsidRPr="008D3CC0" w:rsidRDefault="008D3CC0" w:rsidP="008D3CC0">
            <w:pPr>
              <w:rPr>
                <w:rFonts w:cstheme="minorHAnsi"/>
                <w:b/>
                <w:sz w:val="22"/>
                <w:szCs w:val="22"/>
              </w:rPr>
            </w:pPr>
            <w:r w:rsidRPr="008D3CC0">
              <w:rPr>
                <w:rFonts w:cstheme="minorHAnsi"/>
                <w:b/>
                <w:sz w:val="22"/>
                <w:szCs w:val="22"/>
              </w:rPr>
              <w:t>Your task is to draw your own Event mask.</w:t>
            </w:r>
          </w:p>
          <w:p w14:paraId="66C7910E" w14:textId="19E18128" w:rsidR="008D3CC0" w:rsidRPr="00A37704" w:rsidRDefault="008D3CC0" w:rsidP="008650CF">
            <w:pPr>
              <w:rPr>
                <w:rFonts w:cstheme="minorHAnsi"/>
                <w:sz w:val="22"/>
                <w:szCs w:val="22"/>
              </w:rPr>
            </w:pPr>
          </w:p>
          <w:p w14:paraId="3C4B01BD" w14:textId="77777777" w:rsidR="005325C8" w:rsidRPr="00A37704" w:rsidRDefault="005325C8" w:rsidP="008650CF">
            <w:pPr>
              <w:rPr>
                <w:rFonts w:cstheme="minorHAnsi"/>
                <w:sz w:val="22"/>
                <w:szCs w:val="22"/>
              </w:rPr>
            </w:pPr>
          </w:p>
          <w:p w14:paraId="66457A9B" w14:textId="477706C1" w:rsidR="005325C8" w:rsidRPr="00A37704" w:rsidRDefault="005325C8" w:rsidP="008650C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3E38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41D83E44" w14:textId="77777777" w:rsidR="00A37704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Mayan’s used mask as a way of expressing themselves.</w:t>
            </w:r>
          </w:p>
          <w:p w14:paraId="415D96C7" w14:textId="77777777" w:rsidR="00285988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r second task, this week, is to design a mask that expresses you. </w:t>
            </w:r>
          </w:p>
          <w:p w14:paraId="7E9E081A" w14:textId="77777777" w:rsidR="00285988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ould draw your family, pets or hobbies on it.</w:t>
            </w:r>
          </w:p>
          <w:p w14:paraId="471F0A44" w14:textId="77777777" w:rsidR="00285988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 you could make it one complete design.</w:t>
            </w:r>
          </w:p>
          <w:p w14:paraId="4F5839BC" w14:textId="1ECF9335" w:rsidR="00285988" w:rsidRPr="00A37704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’d love to see your ideas and creations via the class e-mail, if you’d like to share.</w:t>
            </w:r>
          </w:p>
        </w:tc>
      </w:tr>
    </w:tbl>
    <w:p w14:paraId="4286D016" w14:textId="498BBBFE" w:rsidR="009A5B24" w:rsidRPr="00A37704" w:rsidRDefault="009A5B24">
      <w:pPr>
        <w:rPr>
          <w:rFonts w:cstheme="minorHAnsi"/>
          <w:sz w:val="22"/>
          <w:szCs w:val="22"/>
        </w:rPr>
      </w:pPr>
    </w:p>
    <w:p w14:paraId="0D5B8154" w14:textId="77777777" w:rsidR="003356A3" w:rsidRPr="00A37704" w:rsidRDefault="003356A3">
      <w:pPr>
        <w:rPr>
          <w:rFonts w:cstheme="minorHAnsi"/>
          <w:sz w:val="22"/>
          <w:szCs w:val="22"/>
        </w:rPr>
      </w:pPr>
    </w:p>
    <w:p w14:paraId="391FA40B" w14:textId="77777777" w:rsidR="00285988" w:rsidRDefault="00285988">
      <w:pPr>
        <w:rPr>
          <w:rFonts w:cstheme="minorHAnsi"/>
          <w:sz w:val="22"/>
          <w:szCs w:val="22"/>
        </w:rPr>
      </w:pPr>
    </w:p>
    <w:p w14:paraId="25F7E448" w14:textId="77777777" w:rsidR="00285988" w:rsidRDefault="00285988">
      <w:pPr>
        <w:rPr>
          <w:rFonts w:cstheme="minorHAnsi"/>
          <w:sz w:val="22"/>
          <w:szCs w:val="22"/>
        </w:rPr>
      </w:pPr>
    </w:p>
    <w:p w14:paraId="60E9263A" w14:textId="77777777" w:rsidR="00285988" w:rsidRDefault="00285988">
      <w:pPr>
        <w:rPr>
          <w:rFonts w:cstheme="minorHAnsi"/>
          <w:sz w:val="22"/>
          <w:szCs w:val="22"/>
        </w:rPr>
      </w:pPr>
    </w:p>
    <w:p w14:paraId="369034D6" w14:textId="77777777" w:rsidR="00285988" w:rsidRDefault="00285988">
      <w:pPr>
        <w:rPr>
          <w:rFonts w:cstheme="minorHAnsi"/>
          <w:sz w:val="22"/>
          <w:szCs w:val="22"/>
        </w:rPr>
      </w:pPr>
    </w:p>
    <w:p w14:paraId="3BA07F15" w14:textId="77777777" w:rsidR="00285988" w:rsidRDefault="00285988">
      <w:pPr>
        <w:rPr>
          <w:rFonts w:cstheme="minorHAnsi"/>
          <w:sz w:val="22"/>
          <w:szCs w:val="22"/>
        </w:rPr>
      </w:pPr>
    </w:p>
    <w:p w14:paraId="7BA0ED16" w14:textId="77777777" w:rsidR="00A30C2A" w:rsidRDefault="00A30C2A">
      <w:pPr>
        <w:rPr>
          <w:rFonts w:cstheme="minorHAnsi"/>
          <w:sz w:val="22"/>
          <w:szCs w:val="22"/>
        </w:rPr>
      </w:pPr>
    </w:p>
    <w:p w14:paraId="0D33B128" w14:textId="77777777" w:rsidR="00A30C2A" w:rsidRDefault="00A30C2A">
      <w:pPr>
        <w:rPr>
          <w:rFonts w:cstheme="minorHAnsi"/>
          <w:sz w:val="22"/>
          <w:szCs w:val="22"/>
        </w:rPr>
      </w:pPr>
    </w:p>
    <w:p w14:paraId="717DF0B6" w14:textId="67B45BD4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t>Math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E1F4C" w:rsidRPr="00026E95" w14:paraId="45C9C0D9" w14:textId="77777777" w:rsidTr="0015776B">
        <w:tc>
          <w:tcPr>
            <w:tcW w:w="13950" w:type="dxa"/>
          </w:tcPr>
          <w:p w14:paraId="77910F6D" w14:textId="77777777" w:rsidR="005E1F4C" w:rsidRPr="00A37704" w:rsidRDefault="005E1F4C" w:rsidP="0015776B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Monday’s work:</w:t>
            </w:r>
          </w:p>
          <w:p w14:paraId="1309CE46" w14:textId="77777777" w:rsidR="005E1F4C" w:rsidRDefault="005E1F4C" w:rsidP="0015776B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 this arithmetic paper, with workings out on paper:</w:t>
            </w:r>
          </w:p>
          <w:p w14:paraId="7A3B08B3" w14:textId="77777777" w:rsidR="005E1F4C" w:rsidRPr="00026E95" w:rsidRDefault="005E1F4C" w:rsidP="0015776B">
            <w:pPr>
              <w:tabs>
                <w:tab w:val="left" w:pos="8016"/>
              </w:tabs>
            </w:pPr>
            <w:hyperlink r:id="rId14" w:history="1">
              <w:r>
                <w:rPr>
                  <w:rStyle w:val="Hyperlink"/>
                </w:rPr>
                <w:t>http://satspapers.org/SATs%20papers/2016%20onwards/2019mathssats/STA198216e_2019_ks2_mathematics_Paper1_arithmetic.pdf</w:t>
              </w:r>
            </w:hyperlink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E1F4C" w:rsidRPr="00A37704" w14:paraId="48F29FF2" w14:textId="77777777" w:rsidTr="0015776B">
        <w:tc>
          <w:tcPr>
            <w:tcW w:w="13950" w:type="dxa"/>
          </w:tcPr>
          <w:p w14:paraId="67F82E8E" w14:textId="77777777" w:rsidR="005E1F4C" w:rsidRDefault="005E1F4C" w:rsidP="0015776B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’s work:</w:t>
            </w:r>
          </w:p>
          <w:p w14:paraId="371EE2BD" w14:textId="77D3670D" w:rsidR="005E1F4C" w:rsidRDefault="005E1F4C" w:rsidP="001577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thletic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to revise any areas</w:t>
            </w:r>
            <w:r>
              <w:rPr>
                <w:rFonts w:cstheme="minorHAnsi"/>
                <w:sz w:val="22"/>
                <w:szCs w:val="22"/>
              </w:rPr>
              <w:t xml:space="preserve"> you found tricky from yesterda</w:t>
            </w:r>
            <w:r>
              <w:rPr>
                <w:rFonts w:cstheme="minorHAnsi"/>
                <w:sz w:val="22"/>
                <w:szCs w:val="22"/>
              </w:rPr>
              <w:t>y</w:t>
            </w:r>
            <w:r>
              <w:rPr>
                <w:rFonts w:cstheme="minorHAnsi"/>
                <w:sz w:val="22"/>
                <w:szCs w:val="22"/>
              </w:rPr>
              <w:t>’</w:t>
            </w:r>
            <w:r>
              <w:rPr>
                <w:rFonts w:cstheme="minorHAnsi"/>
                <w:sz w:val="22"/>
                <w:szCs w:val="22"/>
              </w:rPr>
              <w:t>s paper.</w:t>
            </w:r>
          </w:p>
          <w:p w14:paraId="36ED4EBE" w14:textId="77777777" w:rsidR="005E1F4C" w:rsidRPr="00A37704" w:rsidRDefault="005E1F4C" w:rsidP="0015776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E1F4C" w:rsidRPr="00A37704" w14:paraId="7DBCF936" w14:textId="77777777" w:rsidTr="0015776B">
        <w:tc>
          <w:tcPr>
            <w:tcW w:w="13950" w:type="dxa"/>
          </w:tcPr>
          <w:p w14:paraId="1EEEE759" w14:textId="77777777" w:rsidR="005E1F4C" w:rsidRPr="00A37704" w:rsidRDefault="005E1F4C" w:rsidP="0015776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’s work:</w:t>
            </w:r>
          </w:p>
          <w:p w14:paraId="4E2E1267" w14:textId="77777777" w:rsidR="005E1F4C" w:rsidRDefault="005E1F4C" w:rsidP="0015776B">
            <w:r>
              <w:rPr>
                <w:rFonts w:cstheme="minorHAnsi"/>
                <w:sz w:val="22"/>
                <w:szCs w:val="22"/>
              </w:rPr>
              <w:t xml:space="preserve">Complete, with workings out on paper: </w:t>
            </w:r>
            <w:hyperlink r:id="rId15" w:history="1">
              <w:r>
                <w:rPr>
                  <w:rStyle w:val="Hyperlink"/>
                </w:rPr>
                <w:t>http://satspapers.org/SATs%20papers/2016%20onwards/2019mathssats/STA198217e_2019_ks2_mathematics_Paper2_reasoning.pdf</w:t>
              </w:r>
            </w:hyperlink>
          </w:p>
          <w:p w14:paraId="5884E7C9" w14:textId="77777777" w:rsidR="005E1F4C" w:rsidRPr="00A37704" w:rsidRDefault="005E1F4C" w:rsidP="0015776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E1F4C" w:rsidRPr="00A37704" w14:paraId="553D4437" w14:textId="77777777" w:rsidTr="0015776B">
        <w:tc>
          <w:tcPr>
            <w:tcW w:w="13950" w:type="dxa"/>
          </w:tcPr>
          <w:p w14:paraId="55B17BBC" w14:textId="77777777" w:rsidR="005E1F4C" w:rsidRPr="00A37704" w:rsidRDefault="005E1F4C" w:rsidP="001577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A37704">
              <w:rPr>
                <w:rFonts w:cstheme="minorHAnsi"/>
                <w:sz w:val="22"/>
                <w:szCs w:val="22"/>
              </w:rPr>
              <w:t>hursday’s work:</w:t>
            </w:r>
            <w:r w:rsidRPr="00A37704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  <w:p w14:paraId="14E4C386" w14:textId="77777777" w:rsidR="005E1F4C" w:rsidRDefault="005E1F4C" w:rsidP="001577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lete, with workings out on paper:</w:t>
            </w:r>
          </w:p>
          <w:p w14:paraId="272DB88F" w14:textId="77777777" w:rsidR="005E1F4C" w:rsidRDefault="005E1F4C" w:rsidP="0015776B">
            <w:pPr>
              <w:rPr>
                <w:rFonts w:cstheme="minorHAnsi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</w:rPr>
                <w:t>http://satspapers.org/SATs%20papers/2016%20onwards/2019mathssats/STA198218e_2019_ks2_mathematics_Paper3_reasoning.pdf</w:t>
              </w:r>
            </w:hyperlink>
          </w:p>
          <w:p w14:paraId="200E075D" w14:textId="77777777" w:rsidR="005E1F4C" w:rsidRPr="00A37704" w:rsidRDefault="005E1F4C" w:rsidP="0015776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E1F4C" w:rsidRPr="00A37704" w14:paraId="0690707E" w14:textId="77777777" w:rsidTr="0015776B">
        <w:tc>
          <w:tcPr>
            <w:tcW w:w="13950" w:type="dxa"/>
          </w:tcPr>
          <w:p w14:paraId="2A6ECC1F" w14:textId="77777777" w:rsidR="005E1F4C" w:rsidRPr="00A37704" w:rsidRDefault="005E1F4C" w:rsidP="0015776B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’s work:</w:t>
            </w:r>
          </w:p>
          <w:p w14:paraId="77998871" w14:textId="131FF68B" w:rsidR="005E1F4C" w:rsidRDefault="005E1F4C" w:rsidP="001577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cstheme="minorHAnsi"/>
                <w:sz w:val="22"/>
                <w:szCs w:val="22"/>
              </w:rPr>
              <w:t>mathletic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to revise any areas you found tricky from Wednesday’s and Thursday’s papers.</w:t>
            </w:r>
          </w:p>
          <w:p w14:paraId="4C41F003" w14:textId="7ADBF8F0" w:rsidR="00A30C2A" w:rsidRDefault="00A30C2A" w:rsidP="001577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, let Miss Wharton know, via class email.</w:t>
            </w:r>
          </w:p>
          <w:p w14:paraId="58144651" w14:textId="5A7CCE94" w:rsidR="005E1F4C" w:rsidRPr="00BE4748" w:rsidRDefault="005E1F4C" w:rsidP="0015776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cstheme="minorHAnsi"/>
                <w:sz w:val="22"/>
                <w:szCs w:val="22"/>
              </w:rPr>
              <w:t xml:space="preserve">Have </w:t>
            </w:r>
            <w:proofErr w:type="gramStart"/>
            <w:r>
              <w:rPr>
                <w:rFonts w:cstheme="minorHAnsi"/>
                <w:sz w:val="22"/>
                <w:szCs w:val="22"/>
              </w:rPr>
              <w:t>an add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up</w:t>
            </w:r>
            <w:r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and let </w:t>
            </w:r>
            <w:r w:rsidR="00A30C2A">
              <w:rPr>
                <w:rFonts w:cstheme="minorHAnsi"/>
                <w:sz w:val="22"/>
                <w:szCs w:val="22"/>
              </w:rPr>
              <w:t xml:space="preserve">me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know how you got on via the class email.</w:t>
            </w: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br/>
            </w:r>
          </w:p>
          <w:p w14:paraId="1CDA8797" w14:textId="77777777" w:rsidR="005E1F4C" w:rsidRPr="00A37704" w:rsidRDefault="005E1F4C" w:rsidP="0015776B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</w:t>
            </w:r>
          </w:p>
        </w:tc>
      </w:tr>
    </w:tbl>
    <w:p w14:paraId="238167F3" w14:textId="11EFC88A" w:rsidR="006806E0" w:rsidRPr="00A37704" w:rsidRDefault="006806E0">
      <w:pPr>
        <w:rPr>
          <w:rFonts w:cstheme="minorHAnsi"/>
          <w:sz w:val="22"/>
          <w:szCs w:val="22"/>
        </w:rPr>
      </w:pPr>
    </w:p>
    <w:sectPr w:rsidR="006806E0" w:rsidRPr="00A37704" w:rsidSect="00D00471">
      <w:headerReference w:type="default" r:id="rId1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DF42" w14:textId="77777777" w:rsidR="009A0956" w:rsidRDefault="009A0956" w:rsidP="003C7A1A">
      <w:r>
        <w:separator/>
      </w:r>
    </w:p>
  </w:endnote>
  <w:endnote w:type="continuationSeparator" w:id="0">
    <w:p w14:paraId="79DA2E25" w14:textId="77777777" w:rsidR="009A0956" w:rsidRDefault="009A0956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DAA6" w14:textId="77777777" w:rsidR="009A0956" w:rsidRDefault="009A0956" w:rsidP="003C7A1A">
      <w:r>
        <w:separator/>
      </w:r>
    </w:p>
  </w:footnote>
  <w:footnote w:type="continuationSeparator" w:id="0">
    <w:p w14:paraId="75323105" w14:textId="77777777" w:rsidR="009A0956" w:rsidRDefault="009A0956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13F926BB" w:rsidR="003C7A1A" w:rsidRDefault="00244A3F">
    <w:pPr>
      <w:pStyle w:val="Header"/>
    </w:pPr>
    <w:r>
      <w:t>Oak</w:t>
    </w:r>
    <w:r w:rsidR="006C522C">
      <w:t xml:space="preserve"> Class – Week beginning </w:t>
    </w:r>
    <w:r w:rsidR="00E05D8C">
      <w:t>June 22</w:t>
    </w:r>
    <w:r w:rsidR="00E05D8C" w:rsidRPr="00E05D8C">
      <w:rPr>
        <w:vertAlign w:val="superscript"/>
      </w:rPr>
      <w:t>nd</w:t>
    </w:r>
    <w:r w:rsidR="009D142B">
      <w:t xml:space="preserve"> </w:t>
    </w:r>
    <w:r w:rsidR="003C7A1A">
      <w:t>2020</w:t>
    </w:r>
  </w:p>
  <w:p w14:paraId="24C08A41" w14:textId="151A19C6" w:rsidR="003F78E4" w:rsidRDefault="005E1F4C">
    <w:pPr>
      <w:pStyle w:val="Header"/>
    </w:pPr>
    <w:r>
      <w:t>Ye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3584E"/>
    <w:rsid w:val="000A16A7"/>
    <w:rsid w:val="000E4B75"/>
    <w:rsid w:val="00110E24"/>
    <w:rsid w:val="00155D4D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85988"/>
    <w:rsid w:val="002C0615"/>
    <w:rsid w:val="002C0E19"/>
    <w:rsid w:val="002E42B9"/>
    <w:rsid w:val="002E77DC"/>
    <w:rsid w:val="003257E2"/>
    <w:rsid w:val="003356A3"/>
    <w:rsid w:val="00353845"/>
    <w:rsid w:val="00392DBF"/>
    <w:rsid w:val="003A605C"/>
    <w:rsid w:val="003B7CA7"/>
    <w:rsid w:val="003C7A1A"/>
    <w:rsid w:val="003D23F7"/>
    <w:rsid w:val="003E78A7"/>
    <w:rsid w:val="003F78E4"/>
    <w:rsid w:val="00411C47"/>
    <w:rsid w:val="004270DD"/>
    <w:rsid w:val="004352B8"/>
    <w:rsid w:val="0045273A"/>
    <w:rsid w:val="004714F0"/>
    <w:rsid w:val="004D756F"/>
    <w:rsid w:val="00516348"/>
    <w:rsid w:val="005325C8"/>
    <w:rsid w:val="00545DE0"/>
    <w:rsid w:val="0057470D"/>
    <w:rsid w:val="005A4BAC"/>
    <w:rsid w:val="005A7FBA"/>
    <w:rsid w:val="005C31DA"/>
    <w:rsid w:val="005D1934"/>
    <w:rsid w:val="005E1F4C"/>
    <w:rsid w:val="005F7920"/>
    <w:rsid w:val="006042CD"/>
    <w:rsid w:val="00605C16"/>
    <w:rsid w:val="0066628E"/>
    <w:rsid w:val="006806E0"/>
    <w:rsid w:val="006948DE"/>
    <w:rsid w:val="006B47E6"/>
    <w:rsid w:val="006B50AE"/>
    <w:rsid w:val="006C522C"/>
    <w:rsid w:val="006D766D"/>
    <w:rsid w:val="006F6D3F"/>
    <w:rsid w:val="007327BC"/>
    <w:rsid w:val="007362C5"/>
    <w:rsid w:val="00781ABF"/>
    <w:rsid w:val="007A6A47"/>
    <w:rsid w:val="007A6F6F"/>
    <w:rsid w:val="007C18F5"/>
    <w:rsid w:val="007D6EB2"/>
    <w:rsid w:val="0085205E"/>
    <w:rsid w:val="008650CF"/>
    <w:rsid w:val="008A1097"/>
    <w:rsid w:val="008B72F7"/>
    <w:rsid w:val="008D3CC0"/>
    <w:rsid w:val="008E160D"/>
    <w:rsid w:val="008F00AE"/>
    <w:rsid w:val="009001C7"/>
    <w:rsid w:val="009204F8"/>
    <w:rsid w:val="009A0956"/>
    <w:rsid w:val="009A5B24"/>
    <w:rsid w:val="009C5332"/>
    <w:rsid w:val="009D142B"/>
    <w:rsid w:val="009E09D3"/>
    <w:rsid w:val="009F159B"/>
    <w:rsid w:val="009F3F7E"/>
    <w:rsid w:val="009F7218"/>
    <w:rsid w:val="00A008A8"/>
    <w:rsid w:val="00A30C2A"/>
    <w:rsid w:val="00A37704"/>
    <w:rsid w:val="00A55B3D"/>
    <w:rsid w:val="00A65178"/>
    <w:rsid w:val="00AE5997"/>
    <w:rsid w:val="00AE6582"/>
    <w:rsid w:val="00AF0A1A"/>
    <w:rsid w:val="00B07A41"/>
    <w:rsid w:val="00B34105"/>
    <w:rsid w:val="00B47D21"/>
    <w:rsid w:val="00B80686"/>
    <w:rsid w:val="00BD7C23"/>
    <w:rsid w:val="00BE10FE"/>
    <w:rsid w:val="00BE4748"/>
    <w:rsid w:val="00C22C12"/>
    <w:rsid w:val="00C360E9"/>
    <w:rsid w:val="00CB1ACC"/>
    <w:rsid w:val="00CD07FB"/>
    <w:rsid w:val="00CD7749"/>
    <w:rsid w:val="00D00471"/>
    <w:rsid w:val="00D10267"/>
    <w:rsid w:val="00D21E56"/>
    <w:rsid w:val="00D376BE"/>
    <w:rsid w:val="00D83E38"/>
    <w:rsid w:val="00DA46DA"/>
    <w:rsid w:val="00DE003B"/>
    <w:rsid w:val="00E05D8C"/>
    <w:rsid w:val="00E27050"/>
    <w:rsid w:val="00E34213"/>
    <w:rsid w:val="00EA5CFF"/>
    <w:rsid w:val="00EA6D56"/>
    <w:rsid w:val="00ED2998"/>
    <w:rsid w:val="00EE2C4F"/>
    <w:rsid w:val="00EF6378"/>
    <w:rsid w:val="00F06277"/>
    <w:rsid w:val="00F24827"/>
    <w:rsid w:val="00F44AED"/>
    <w:rsid w:val="00F6770F"/>
    <w:rsid w:val="00F86C35"/>
    <w:rsid w:val="00F9051F"/>
    <w:rsid w:val="00F92387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k4writing.co.uk/wp-content/uploads/2020/05/Y6-Gadgets.pdf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ent@lyngcofepr-1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atspapers.org/SATs%20papers/2016%20onwards/2019mathssats/STA198218e_2019_ks2_mathematics_Paper3_reason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development.cmail19.com/t/i-i-xtlkhll-l-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tspapers.org/SATs%20papers/2016%20onwards/2019mathssats/STA198217e_2019_ks2_mathematics_Paper2_reasoning.pdf" TargetMode="External"/><Relationship Id="rId10" Type="http://schemas.openxmlformats.org/officeDocument/2006/relationships/hyperlink" Target="https://www.bbc.co.uk/bitesize/topics/zdrrd2p/articles/ztsqj6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q6svcw/articles/zg2htv4" TargetMode="External"/><Relationship Id="rId14" Type="http://schemas.openxmlformats.org/officeDocument/2006/relationships/hyperlink" Target="http://satspapers.org/SATs%20papers/2016%20onwards/2019mathssats/STA198216e_2019_ks2_mathematics_Paper1_arithmeti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B15-AD1F-4A3C-9EE5-83FB7FD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6-19T14:01:00Z</dcterms:created>
  <dcterms:modified xsi:type="dcterms:W3CDTF">2020-06-19T14:01:00Z</dcterms:modified>
</cp:coreProperties>
</file>